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8B" w:rsidRPr="00350FBD" w:rsidRDefault="00F46D8B" w:rsidP="00062F22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:</w:t>
      </w:r>
    </w:p>
    <w:p w:rsidR="00F46D8B" w:rsidRPr="008B2A50" w:rsidRDefault="00F46D8B" w:rsidP="00062F22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8B2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F46D8B" w:rsidRPr="008B2A50" w:rsidRDefault="00F46D8B" w:rsidP="00062F22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B2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8B2A50" w:rsidRPr="008B2A50" w:rsidRDefault="008B2A50" w:rsidP="008B2A5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B2A50">
        <w:rPr>
          <w:rFonts w:ascii="Traditional Arabic" w:hAnsi="Traditional Arabic" w:cs="Simplified Arabic" w:hint="cs"/>
          <w:b/>
          <w:bCs/>
          <w:rtl/>
          <w:lang w:bidi="ar-JO"/>
        </w:rPr>
        <w:t>طلب تغيير المشرفين على رسالة ماجستير</w:t>
      </w:r>
    </w:p>
    <w:p w:rsidR="00392185" w:rsidRPr="00F06177" w:rsidRDefault="00316B36" w:rsidP="008B2A5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0617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  <w:r w:rsidRPr="00F061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يعبأ هذا النموذج من قبل مقدم الطلب.</w:t>
      </w:r>
    </w:p>
    <w:p w:rsidR="00737666" w:rsidRDefault="00BD3EFC" w:rsidP="008B2A50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968"/>
        <w:gridCol w:w="2700"/>
        <w:gridCol w:w="1890"/>
        <w:gridCol w:w="2648"/>
      </w:tblGrid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392185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 الحال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BD3EFC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مشارك</w:t>
            </w:r>
            <w:r w:rsidR="00392185"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حالي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4F7257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57" w:rsidRPr="005E2557" w:rsidRDefault="004F7257" w:rsidP="00C92798">
            <w:pPr>
              <w:pStyle w:val="ListParagraph"/>
              <w:tabs>
                <w:tab w:val="left" w:pos="464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255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</w:t>
            </w:r>
            <w:r w:rsidR="004C1FD8" w:rsidRPr="005E255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اللغة التي كتبت فيها</w:t>
            </w:r>
          </w:p>
          <w:p w:rsidR="004C1FD8" w:rsidRPr="00F06177" w:rsidRDefault="004C1FD8" w:rsidP="004C1FD8">
            <w:pPr>
              <w:pStyle w:val="ListParagraph"/>
              <w:tabs>
                <w:tab w:val="left" w:pos="464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255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7" w:rsidRPr="00F06177" w:rsidRDefault="004F7257" w:rsidP="00C927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  <w:p w:rsidR="004F7257" w:rsidRPr="00F06177" w:rsidRDefault="004F7257" w:rsidP="00C9279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C92798" w:rsidRDefault="00C92798" w:rsidP="008B2A5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4F7257" w:rsidP="00C92798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تغيير 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850"/>
        <w:gridCol w:w="320"/>
        <w:gridCol w:w="956"/>
        <w:gridCol w:w="2693"/>
        <w:gridCol w:w="1301"/>
        <w:gridCol w:w="259"/>
        <w:gridCol w:w="1271"/>
        <w:gridCol w:w="855"/>
        <w:gridCol w:w="1701"/>
      </w:tblGrid>
      <w:tr w:rsidR="0036766A" w:rsidRPr="00062F22" w:rsidTr="008B2A50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66A" w:rsidRPr="00062F22" w:rsidRDefault="00F43374" w:rsidP="00C92798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</w:t>
            </w:r>
          </w:p>
          <w:p w:rsidR="0036766A" w:rsidRPr="00062F22" w:rsidRDefault="004F7257" w:rsidP="00C92798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مشارك</w:t>
            </w:r>
          </w:p>
        </w:tc>
      </w:tr>
      <w:tr w:rsidR="00E5230A" w:rsidRPr="00062F22" w:rsidTr="007C0F47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062F22" w:rsidRDefault="00F43374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سباب تغيير المشرف</w:t>
            </w:r>
          </w:p>
          <w:p w:rsidR="00E5230A" w:rsidRPr="00062F22" w:rsidRDefault="00E5230A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062F22" w:rsidRDefault="00F43374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F43374" w:rsidRPr="00062F22" w:rsidRDefault="00F43374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</w:tc>
      </w:tr>
      <w:tr w:rsidR="00F06177" w:rsidRPr="00062F22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 w:rsidR="000C03AF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</w:t>
            </w:r>
            <w:r w:rsidR="00350FBD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رتبة الأ</w:t>
            </w: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اديمية</w:t>
            </w:r>
            <w:r w:rsidR="000C03AF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 الدقيق</w:t>
            </w:r>
            <w:r w:rsidR="000C03AF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هة العمل</w:t>
            </w:r>
          </w:p>
        </w:tc>
      </w:tr>
      <w:tr w:rsidR="00F06177" w:rsidRPr="00062F22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حالي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06177" w:rsidRPr="00062F22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قترح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C03AF" w:rsidRPr="00062F22" w:rsidTr="008B2A50">
        <w:trPr>
          <w:trHeight w:val="399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2F2956" w:rsidRDefault="000C03AF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F295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2F2956" w:rsidRDefault="000C03AF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2F2956" w:rsidRDefault="000C03AF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92798" w:rsidRDefault="00C92798" w:rsidP="008B2A5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C634F7" w:rsidRDefault="00C634F7" w:rsidP="00C92798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0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0"/>
        <w:gridCol w:w="7"/>
        <w:gridCol w:w="1270"/>
        <w:gridCol w:w="2552"/>
        <w:gridCol w:w="678"/>
        <w:gridCol w:w="739"/>
        <w:gridCol w:w="1701"/>
        <w:gridCol w:w="703"/>
      </w:tblGrid>
      <w:tr w:rsidR="00C634F7" w:rsidRPr="00062F22" w:rsidTr="008B2A50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عدد الساعات </w:t>
            </w:r>
            <w:r w:rsidR="00062F22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جتازة</w:t>
            </w: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RPr="00062F22" w:rsidTr="008B2A50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350FBD" w:rsidRPr="00062F22" w:rsidTr="008B2A50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062F22" w:rsidRDefault="00350FB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تعيين المشرف الساب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062F22" w:rsidRDefault="00350FBD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062F22" w:rsidRDefault="00350FB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D" w:rsidRPr="00062F22" w:rsidRDefault="00350FBD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RPr="00062F22" w:rsidTr="008B2A50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RPr="00062F22" w:rsidTr="008B2A50">
        <w:trPr>
          <w:trHeight w:val="399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2F2956" w:rsidRDefault="00C634F7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مدير دائرة القبول والتسجيل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2F2956" w:rsidRDefault="00C634F7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2F2956" w:rsidRDefault="00C634F7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C634F7" w:rsidRDefault="00C634F7" w:rsidP="00C634F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5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27"/>
        <w:gridCol w:w="4312"/>
        <w:gridCol w:w="356"/>
        <w:gridCol w:w="1077"/>
        <w:gridCol w:w="453"/>
        <w:gridCol w:w="2377"/>
        <w:gridCol w:w="56"/>
      </w:tblGrid>
      <w:tr w:rsidR="00656B97" w:rsidRPr="0044673C" w:rsidTr="00B65C3C">
        <w:trPr>
          <w:gridAfter w:val="1"/>
          <w:wAfter w:w="52" w:type="dxa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B97" w:rsidRPr="0044673C" w:rsidRDefault="00656B9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F46D8B" w:rsidRPr="0044673C" w:rsidTr="00B65C3C">
        <w:trPr>
          <w:gridAfter w:val="1"/>
          <w:wAfter w:w="52" w:type="dxa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5268F4" w:rsidRPr="0044673C" w:rsidTr="00B65C3C">
        <w:trPr>
          <w:gridAfter w:val="1"/>
          <w:wAfter w:w="52" w:type="dxa"/>
          <w:trHeight w:val="39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F4" w:rsidRPr="0044673C" w:rsidRDefault="005268F4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F4" w:rsidRPr="0044673C" w:rsidRDefault="005268F4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F4" w:rsidRPr="0044673C" w:rsidRDefault="005268F4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F4" w:rsidRPr="0044673C" w:rsidRDefault="005268F4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A39FD" w:rsidRPr="0044673C" w:rsidTr="00B65C3C">
        <w:tc>
          <w:tcPr>
            <w:tcW w:w="10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9FD" w:rsidRPr="0044673C" w:rsidRDefault="003A39F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نسيب لجنة الدراسات العليا في الكلية في اجتماعها رقم ............ بتاريخ ............</w:t>
            </w:r>
          </w:p>
        </w:tc>
      </w:tr>
      <w:tr w:rsidR="00F46D8B" w:rsidRPr="0044673C" w:rsidTr="00B65C3C">
        <w:tc>
          <w:tcPr>
            <w:tcW w:w="10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F46D8B" w:rsidRPr="0044673C" w:rsidTr="00B65C3C">
        <w:trPr>
          <w:trHeight w:val="399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</w:t>
            </w:r>
            <w:r w:rsidR="005268F4" w:rsidRPr="004467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التاريخ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5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4095"/>
        <w:gridCol w:w="1433"/>
        <w:gridCol w:w="2887"/>
      </w:tblGrid>
      <w:tr w:rsidR="003A39FD" w:rsidRPr="0044673C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9FD" w:rsidRPr="0044673C" w:rsidRDefault="003A39F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F46D8B" w:rsidRPr="0044673C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F46D8B" w:rsidRPr="0044673C" w:rsidTr="005268F4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ميد</w:t>
            </w:r>
            <w:r w:rsidR="00BD1DA3"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BD1DA3" w:rsidRPr="004467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دراسات</w:t>
            </w: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العليا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</w:t>
            </w:r>
            <w:r w:rsidR="005268F4" w:rsidRPr="004467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التاريخ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367771" w:rsidRDefault="00367771" w:rsidP="00E9213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43180C" w:rsidRDefault="0043180C" w:rsidP="00367771">
      <w:pPr>
        <w:bidi/>
        <w:ind w:left="-70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43180C" w:rsidRPr="005E2557" w:rsidRDefault="0043180C" w:rsidP="00E9213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55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  <w:bookmarkStart w:id="0" w:name="_GoBack"/>
      <w:bookmarkEnd w:id="0"/>
    </w:p>
    <w:p w:rsidR="0043180C" w:rsidRPr="005E2557" w:rsidRDefault="0043180C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5E255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سيرة ذاتية محدثة (</w:t>
      </w:r>
      <w:r w:rsidRPr="005E2557">
        <w:rPr>
          <w:rFonts w:ascii="Simplified Arabic" w:hAnsi="Simplified Arabic" w:cs="Simplified Arabic"/>
          <w:sz w:val="20"/>
          <w:szCs w:val="20"/>
          <w:lang w:bidi="ar-JO"/>
        </w:rPr>
        <w:t>C.V</w:t>
      </w:r>
      <w:r w:rsidRPr="005E255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 للمشرف المقترح.</w:t>
      </w:r>
    </w:p>
    <w:p w:rsidR="0043180C" w:rsidRDefault="0043180C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5E255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في القسم والكلية.</w:t>
      </w:r>
    </w:p>
    <w:p w:rsidR="00E92137" w:rsidRPr="005E2557" w:rsidRDefault="00E92137" w:rsidP="00E92137">
      <w:pPr>
        <w:pStyle w:val="ListParagraph"/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0279BF" w:rsidRPr="005E2629" w:rsidRDefault="00E92137" w:rsidP="00E92137">
      <w:pPr>
        <w:bidi/>
        <w:ind w:left="-314"/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p w:rsidR="000279BF" w:rsidRPr="00593EE3" w:rsidRDefault="000279BF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0279BF" w:rsidRPr="000E2680" w:rsidRDefault="000279BF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.</w:t>
      </w:r>
    </w:p>
    <w:p w:rsidR="00F46D8B" w:rsidRDefault="00F46D8B" w:rsidP="00F46D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F46D8B" w:rsidSect="00B65C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8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EE" w:rsidRDefault="00A605EE">
      <w:r>
        <w:separator/>
      </w:r>
    </w:p>
  </w:endnote>
  <w:endnote w:type="continuationSeparator" w:id="0">
    <w:p w:rsidR="00A605EE" w:rsidRDefault="00A6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216403" w:rsidP="00EC534A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BD1DA3">
      <w:rPr>
        <w:rStyle w:val="PageNumber"/>
        <w:rFonts w:cs="Simplified Arabic"/>
        <w:sz w:val="20"/>
        <w:szCs w:val="20"/>
      </w:rPr>
      <w:t>2</w:t>
    </w:r>
    <w:r>
      <w:rPr>
        <w:rStyle w:val="PageNumber"/>
        <w:rFonts w:cs="Simplified Arabic"/>
        <w:sz w:val="20"/>
        <w:szCs w:val="20"/>
      </w:rPr>
      <w:t>/</w:t>
    </w:r>
    <w:r w:rsidR="00EC1359">
      <w:rPr>
        <w:rStyle w:val="PageNumber"/>
        <w:rFonts w:cs="Simplified Arabic" w:hint="cs"/>
        <w:sz w:val="20"/>
        <w:szCs w:val="20"/>
        <w:rtl/>
      </w:rPr>
      <w:t>020</w:t>
    </w:r>
    <w:r w:rsidR="001A01EE">
      <w:rPr>
        <w:rStyle w:val="PageNumber"/>
        <w:rFonts w:cs="Simplified Arabic"/>
        <w:sz w:val="20"/>
        <w:szCs w:val="20"/>
      </w:rPr>
      <w:t>3</w:t>
    </w:r>
    <w:r w:rsidR="008B2A50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E92137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E92137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37F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EE" w:rsidRDefault="00A605EE">
      <w:r>
        <w:separator/>
      </w:r>
    </w:p>
  </w:footnote>
  <w:footnote w:type="continuationSeparator" w:id="0">
    <w:p w:rsidR="00A605EE" w:rsidRDefault="00A6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121E57">
    <w:r w:rsidRPr="00167F64">
      <w:rPr>
        <w:noProof/>
      </w:rPr>
      <w:drawing>
        <wp:anchor distT="0" distB="0" distL="114300" distR="114300" simplePos="0" relativeHeight="251680768" behindDoc="0" locked="0" layoutInCell="1" allowOverlap="1" wp14:anchorId="02965866" wp14:editId="5CCA0576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1123950" cy="1085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6192" behindDoc="0" locked="0" layoutInCell="1" allowOverlap="1" wp14:anchorId="6E55D86F" wp14:editId="6E5D0BB0">
          <wp:simplePos x="0" y="0"/>
          <wp:positionH relativeFrom="column">
            <wp:posOffset>217805</wp:posOffset>
          </wp:positionH>
          <wp:positionV relativeFrom="paragraph">
            <wp:posOffset>100330</wp:posOffset>
          </wp:positionV>
          <wp:extent cx="1123950" cy="10763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8B2A50" w:rsidTr="00C558D5">
      <w:trPr>
        <w:trHeight w:val="1563"/>
      </w:trPr>
      <w:tc>
        <w:tcPr>
          <w:tcW w:w="2148" w:type="dxa"/>
          <w:vAlign w:val="center"/>
        </w:tcPr>
        <w:p w:rsidR="008B2A50" w:rsidRPr="00CB4797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8B2A50" w:rsidRDefault="008B2A50" w:rsidP="00121E57">
          <w:pPr>
            <w:spacing w:line="180" w:lineRule="auto"/>
            <w:rPr>
              <w:noProof/>
            </w:rPr>
          </w:pPr>
        </w:p>
        <w:p w:rsidR="008B2A50" w:rsidRPr="006C1C26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8B2A50" w:rsidRPr="006C1C26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8B2A50" w:rsidRPr="006C1C26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8B2A50" w:rsidRPr="00213154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8B2A50" w:rsidRPr="00CB4797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8B2A50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8B2A50" w:rsidRPr="009A1AF6" w:rsidRDefault="008B2A50" w:rsidP="008B2A5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8B2A50" w:rsidRDefault="008B2A50" w:rsidP="00121E57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8B2A50" w:rsidRPr="00FF3445" w:rsidRDefault="008B2A50" w:rsidP="008B2A5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8B2A50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2A50" w:rsidRPr="00D01851" w:rsidRDefault="008B2A50" w:rsidP="008B2A5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تغيير ا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2A50" w:rsidRPr="00D01851" w:rsidRDefault="008B2A50" w:rsidP="00B5743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20</w:t>
          </w:r>
          <w:r w:rsidR="001A01EE">
            <w:rPr>
              <w:rFonts w:cs="Simplified Arabic"/>
              <w:b/>
              <w:bCs/>
              <w:sz w:val="20"/>
              <w:szCs w:val="20"/>
            </w:rPr>
            <w:t>3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B57439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8B2A50" w:rsidRDefault="00822CA3" w:rsidP="00B65C3C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437F5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79BF"/>
    <w:rsid w:val="00035268"/>
    <w:rsid w:val="00035542"/>
    <w:rsid w:val="00037AD7"/>
    <w:rsid w:val="00040A47"/>
    <w:rsid w:val="000426BB"/>
    <w:rsid w:val="000440F3"/>
    <w:rsid w:val="00053A87"/>
    <w:rsid w:val="00062F22"/>
    <w:rsid w:val="00065602"/>
    <w:rsid w:val="0006691A"/>
    <w:rsid w:val="000676A6"/>
    <w:rsid w:val="0007212C"/>
    <w:rsid w:val="00072F72"/>
    <w:rsid w:val="00074461"/>
    <w:rsid w:val="000846FD"/>
    <w:rsid w:val="000B075A"/>
    <w:rsid w:val="000C03AF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1E57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01EE"/>
    <w:rsid w:val="001A306E"/>
    <w:rsid w:val="001C3D7F"/>
    <w:rsid w:val="001C55B8"/>
    <w:rsid w:val="001E0DA3"/>
    <w:rsid w:val="001E1A4B"/>
    <w:rsid w:val="001E1C9F"/>
    <w:rsid w:val="001F5D02"/>
    <w:rsid w:val="0020316B"/>
    <w:rsid w:val="002158F4"/>
    <w:rsid w:val="00216403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14E9"/>
    <w:rsid w:val="002F2956"/>
    <w:rsid w:val="002F3F21"/>
    <w:rsid w:val="002F756B"/>
    <w:rsid w:val="003037FB"/>
    <w:rsid w:val="00306B12"/>
    <w:rsid w:val="00307274"/>
    <w:rsid w:val="00311909"/>
    <w:rsid w:val="00316B36"/>
    <w:rsid w:val="0032224A"/>
    <w:rsid w:val="00333285"/>
    <w:rsid w:val="00343873"/>
    <w:rsid w:val="00350006"/>
    <w:rsid w:val="003500C0"/>
    <w:rsid w:val="0035076A"/>
    <w:rsid w:val="00350FBD"/>
    <w:rsid w:val="00351F43"/>
    <w:rsid w:val="0036766A"/>
    <w:rsid w:val="00367771"/>
    <w:rsid w:val="0037173F"/>
    <w:rsid w:val="00381900"/>
    <w:rsid w:val="003867FB"/>
    <w:rsid w:val="00392185"/>
    <w:rsid w:val="00395B21"/>
    <w:rsid w:val="003A07CB"/>
    <w:rsid w:val="003A39FD"/>
    <w:rsid w:val="003A5227"/>
    <w:rsid w:val="003B5E8E"/>
    <w:rsid w:val="003C2AD1"/>
    <w:rsid w:val="003C4029"/>
    <w:rsid w:val="003D42C8"/>
    <w:rsid w:val="003D4BEB"/>
    <w:rsid w:val="003F37BA"/>
    <w:rsid w:val="003F4993"/>
    <w:rsid w:val="003F5A70"/>
    <w:rsid w:val="004218F7"/>
    <w:rsid w:val="004244EA"/>
    <w:rsid w:val="0043180C"/>
    <w:rsid w:val="004318C9"/>
    <w:rsid w:val="00436C53"/>
    <w:rsid w:val="00437592"/>
    <w:rsid w:val="00440A10"/>
    <w:rsid w:val="0044358C"/>
    <w:rsid w:val="0044673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1FD8"/>
    <w:rsid w:val="004E0CF4"/>
    <w:rsid w:val="004E44A8"/>
    <w:rsid w:val="004E483C"/>
    <w:rsid w:val="004E7FD2"/>
    <w:rsid w:val="004F1785"/>
    <w:rsid w:val="004F379F"/>
    <w:rsid w:val="004F3E60"/>
    <w:rsid w:val="004F516F"/>
    <w:rsid w:val="004F617D"/>
    <w:rsid w:val="004F7257"/>
    <w:rsid w:val="00500B4A"/>
    <w:rsid w:val="005018D9"/>
    <w:rsid w:val="00503F78"/>
    <w:rsid w:val="00505D3C"/>
    <w:rsid w:val="00513467"/>
    <w:rsid w:val="00517C05"/>
    <w:rsid w:val="005268F4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0BF3"/>
    <w:rsid w:val="005C18AC"/>
    <w:rsid w:val="005C2346"/>
    <w:rsid w:val="005C46CC"/>
    <w:rsid w:val="005C7B0B"/>
    <w:rsid w:val="005D47A8"/>
    <w:rsid w:val="005D535B"/>
    <w:rsid w:val="005D6973"/>
    <w:rsid w:val="005E11E1"/>
    <w:rsid w:val="005E2557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075F"/>
    <w:rsid w:val="006437F5"/>
    <w:rsid w:val="0064527F"/>
    <w:rsid w:val="00646C61"/>
    <w:rsid w:val="00647A12"/>
    <w:rsid w:val="00655873"/>
    <w:rsid w:val="00655B75"/>
    <w:rsid w:val="00656B97"/>
    <w:rsid w:val="006578EB"/>
    <w:rsid w:val="00662090"/>
    <w:rsid w:val="006627EC"/>
    <w:rsid w:val="00665BA4"/>
    <w:rsid w:val="00677522"/>
    <w:rsid w:val="00684844"/>
    <w:rsid w:val="00685DE8"/>
    <w:rsid w:val="006865DB"/>
    <w:rsid w:val="00687D9E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A80"/>
    <w:rsid w:val="00770A38"/>
    <w:rsid w:val="007736FC"/>
    <w:rsid w:val="007861D7"/>
    <w:rsid w:val="007867F0"/>
    <w:rsid w:val="007872BF"/>
    <w:rsid w:val="00787402"/>
    <w:rsid w:val="00787B08"/>
    <w:rsid w:val="007907FE"/>
    <w:rsid w:val="007A1ACD"/>
    <w:rsid w:val="007A4838"/>
    <w:rsid w:val="007A5CE2"/>
    <w:rsid w:val="007A6729"/>
    <w:rsid w:val="007B19D0"/>
    <w:rsid w:val="007B1F86"/>
    <w:rsid w:val="007B6C29"/>
    <w:rsid w:val="007B7395"/>
    <w:rsid w:val="007C0F47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391"/>
    <w:rsid w:val="00825603"/>
    <w:rsid w:val="00831E56"/>
    <w:rsid w:val="0083419B"/>
    <w:rsid w:val="00836D4D"/>
    <w:rsid w:val="00843ED3"/>
    <w:rsid w:val="0084486F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B2A50"/>
    <w:rsid w:val="008C2564"/>
    <w:rsid w:val="008C58B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19CF"/>
    <w:rsid w:val="009163D4"/>
    <w:rsid w:val="00917C5B"/>
    <w:rsid w:val="00930C25"/>
    <w:rsid w:val="00937421"/>
    <w:rsid w:val="00937D67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B3BF4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05EE"/>
    <w:rsid w:val="00A74806"/>
    <w:rsid w:val="00A74F54"/>
    <w:rsid w:val="00A778D1"/>
    <w:rsid w:val="00A85ED5"/>
    <w:rsid w:val="00A86ED4"/>
    <w:rsid w:val="00AA2261"/>
    <w:rsid w:val="00AA42C2"/>
    <w:rsid w:val="00AA6EBE"/>
    <w:rsid w:val="00AB0D75"/>
    <w:rsid w:val="00AB5777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0308D"/>
    <w:rsid w:val="00B1349F"/>
    <w:rsid w:val="00B13C1B"/>
    <w:rsid w:val="00B21716"/>
    <w:rsid w:val="00B27A91"/>
    <w:rsid w:val="00B31CF2"/>
    <w:rsid w:val="00B33346"/>
    <w:rsid w:val="00B342B9"/>
    <w:rsid w:val="00B424BA"/>
    <w:rsid w:val="00B430BB"/>
    <w:rsid w:val="00B45B40"/>
    <w:rsid w:val="00B45D57"/>
    <w:rsid w:val="00B532CB"/>
    <w:rsid w:val="00B57439"/>
    <w:rsid w:val="00B57F46"/>
    <w:rsid w:val="00B64AAC"/>
    <w:rsid w:val="00B65C3C"/>
    <w:rsid w:val="00B67600"/>
    <w:rsid w:val="00B72A2D"/>
    <w:rsid w:val="00B74110"/>
    <w:rsid w:val="00B756C1"/>
    <w:rsid w:val="00B77A12"/>
    <w:rsid w:val="00B803F6"/>
    <w:rsid w:val="00B80889"/>
    <w:rsid w:val="00B82CF5"/>
    <w:rsid w:val="00B87DA5"/>
    <w:rsid w:val="00B92B81"/>
    <w:rsid w:val="00B96AF1"/>
    <w:rsid w:val="00BA3BC5"/>
    <w:rsid w:val="00BA3D09"/>
    <w:rsid w:val="00BC0221"/>
    <w:rsid w:val="00BC0D7E"/>
    <w:rsid w:val="00BC78FB"/>
    <w:rsid w:val="00BD1479"/>
    <w:rsid w:val="00BD1DA3"/>
    <w:rsid w:val="00BD2358"/>
    <w:rsid w:val="00BD39CA"/>
    <w:rsid w:val="00BD3EFC"/>
    <w:rsid w:val="00BD7C20"/>
    <w:rsid w:val="00BE48AD"/>
    <w:rsid w:val="00C00A05"/>
    <w:rsid w:val="00C01E22"/>
    <w:rsid w:val="00C06D07"/>
    <w:rsid w:val="00C26BD4"/>
    <w:rsid w:val="00C323D6"/>
    <w:rsid w:val="00C37C89"/>
    <w:rsid w:val="00C53E54"/>
    <w:rsid w:val="00C6299D"/>
    <w:rsid w:val="00C62A6A"/>
    <w:rsid w:val="00C634F7"/>
    <w:rsid w:val="00C71CFF"/>
    <w:rsid w:val="00C82695"/>
    <w:rsid w:val="00C85322"/>
    <w:rsid w:val="00C85C97"/>
    <w:rsid w:val="00C914CF"/>
    <w:rsid w:val="00C92798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0413"/>
    <w:rsid w:val="00DB2940"/>
    <w:rsid w:val="00DC1404"/>
    <w:rsid w:val="00DC31CA"/>
    <w:rsid w:val="00DC37D7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1DA4"/>
    <w:rsid w:val="00E77B9E"/>
    <w:rsid w:val="00E800BF"/>
    <w:rsid w:val="00E92137"/>
    <w:rsid w:val="00E93CFB"/>
    <w:rsid w:val="00E94140"/>
    <w:rsid w:val="00EA0DC4"/>
    <w:rsid w:val="00EB4DB1"/>
    <w:rsid w:val="00EB55E3"/>
    <w:rsid w:val="00EC0600"/>
    <w:rsid w:val="00EC0C56"/>
    <w:rsid w:val="00EC0F22"/>
    <w:rsid w:val="00EC1359"/>
    <w:rsid w:val="00EC3298"/>
    <w:rsid w:val="00EC43BC"/>
    <w:rsid w:val="00EC534A"/>
    <w:rsid w:val="00EC5E1B"/>
    <w:rsid w:val="00EC6B3C"/>
    <w:rsid w:val="00EE2F71"/>
    <w:rsid w:val="00EE6E2F"/>
    <w:rsid w:val="00EE765C"/>
    <w:rsid w:val="00EF38EC"/>
    <w:rsid w:val="00EF43F6"/>
    <w:rsid w:val="00F06177"/>
    <w:rsid w:val="00F221B4"/>
    <w:rsid w:val="00F30636"/>
    <w:rsid w:val="00F311F3"/>
    <w:rsid w:val="00F339B8"/>
    <w:rsid w:val="00F43374"/>
    <w:rsid w:val="00F443BD"/>
    <w:rsid w:val="00F46D8B"/>
    <w:rsid w:val="00F51218"/>
    <w:rsid w:val="00F55496"/>
    <w:rsid w:val="00F567AA"/>
    <w:rsid w:val="00F6108B"/>
    <w:rsid w:val="00F64F85"/>
    <w:rsid w:val="00F66674"/>
    <w:rsid w:val="00F7018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CA2C5-5C55-4EF7-AB49-0142A47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8D61F-0D00-43E5-A7AA-7B6BBAF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8</cp:revision>
  <cp:lastPrinted>2019-11-21T09:20:00Z</cp:lastPrinted>
  <dcterms:created xsi:type="dcterms:W3CDTF">2012-03-12T04:04:00Z</dcterms:created>
  <dcterms:modified xsi:type="dcterms:W3CDTF">2020-10-11T10:22:00Z</dcterms:modified>
</cp:coreProperties>
</file>